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Hlk67658817"/>
    </w:p>
    <w:p w14:paraId="39ACF930" w14:textId="41287835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A159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1A37344" w14:textId="77777777" w:rsidR="005F6FA9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6C42" w:rsidRPr="00AE6C42">
        <w:rPr>
          <w:rFonts w:ascii="TH SarabunPSK" w:hAnsi="TH SarabunPSK" w:cs="TH SarabunPSK"/>
          <w:sz w:val="30"/>
          <w:szCs w:val="30"/>
          <w:cs/>
        </w:rPr>
        <w:t>ขอถอนรายวิชาเป็นกรณีพิเศษ</w:t>
      </w:r>
    </w:p>
    <w:p w14:paraId="4687F745" w14:textId="438ADF40" w:rsidR="00023366" w:rsidRPr="00E30F7B" w:rsidRDefault="005F6FA9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 w:rsidR="00EA159A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47445D13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</w:r>
      <w:r w:rsidRPr="00AE6C42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AE6C42">
        <w:rPr>
          <w:rFonts w:ascii="TH SarabunPSK" w:hAnsi="TH SarabunPSK" w:cs="TH SarabunPSK"/>
          <w:sz w:val="30"/>
          <w:szCs w:val="30"/>
        </w:rPr>
        <w:t>(</w:t>
      </w:r>
      <w:r w:rsidRPr="00AE6C42">
        <w:rPr>
          <w:rFonts w:ascii="TH SarabunPSK" w:hAnsi="TH SarabunPSK" w:cs="TH SarabunPSK"/>
          <w:sz w:val="30"/>
          <w:szCs w:val="30"/>
          <w:cs/>
        </w:rPr>
        <w:t>นาย</w:t>
      </w:r>
      <w:r w:rsidRPr="00AE6C42">
        <w:rPr>
          <w:rFonts w:ascii="TH SarabunPSK" w:hAnsi="TH SarabunPSK" w:cs="TH SarabunPSK"/>
          <w:sz w:val="30"/>
          <w:szCs w:val="30"/>
        </w:rPr>
        <w:t>/</w:t>
      </w:r>
      <w:r w:rsidRPr="00AE6C42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22525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225256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  <w:r w:rsidRPr="00E30F7B">
        <w:rPr>
          <w:rFonts w:ascii="TH SarabunPSK" w:hAnsi="TH SarabunPSK" w:cs="TH SarabunPSK"/>
          <w:sz w:val="30"/>
          <w:szCs w:val="30"/>
        </w:rPr>
        <w:t>….……………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</w:t>
      </w:r>
      <w:r w:rsidR="00225256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F33A9" w:rsidRPr="00E30F7B">
        <w:rPr>
          <w:rFonts w:ascii="TH SarabunPSK" w:hAnsi="TH SarabunPSK" w:cs="TH SarabunPSK"/>
          <w:sz w:val="30"/>
          <w:szCs w:val="30"/>
        </w:rPr>
        <w:t>…</w:t>
      </w:r>
      <w:r w:rsidR="0030076D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4F33A9" w:rsidRPr="00E30F7B">
        <w:rPr>
          <w:rFonts w:ascii="TH SarabunPSK" w:hAnsi="TH SarabunPSK" w:cs="TH SarabunPSK"/>
          <w:sz w:val="30"/>
          <w:szCs w:val="30"/>
        </w:rPr>
        <w:t>………</w:t>
      </w:r>
      <w:r w:rsidR="00225256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4F33A9" w:rsidRPr="00E30F7B">
        <w:rPr>
          <w:rFonts w:ascii="TH SarabunPSK" w:hAnsi="TH SarabunPSK" w:cs="TH SarabunPSK"/>
          <w:sz w:val="30"/>
          <w:szCs w:val="30"/>
        </w:rPr>
        <w:t>…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70033C65" w14:textId="77777777" w:rsidR="0030076D" w:rsidRDefault="001F7E86" w:rsidP="00AE6C42">
      <w:pPr>
        <w:spacing w:after="0" w:line="240" w:lineRule="auto"/>
        <w:ind w:right="-563" w:firstLine="72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</w:t>
      </w:r>
      <w:r w:rsidR="000F6FB4">
        <w:rPr>
          <w:rFonts w:ascii="TH SarabunPSK" w:hAnsi="TH SarabunPSK" w:cs="TH SarabunPSK" w:hint="cs"/>
          <w:sz w:val="30"/>
          <w:szCs w:val="30"/>
          <w:cs/>
        </w:rPr>
        <w:t>ขอ</w:t>
      </w:r>
      <w:r w:rsidR="00AE6C42">
        <w:rPr>
          <w:rFonts w:ascii="TH SarabunPSK" w:hAnsi="TH SarabunPSK" w:cs="TH SarabunPSK" w:hint="cs"/>
          <w:sz w:val="30"/>
          <w:szCs w:val="30"/>
          <w:cs/>
        </w:rPr>
        <w:t>ถอน</w:t>
      </w:r>
      <w:r w:rsidR="000F6FB4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="0030076D">
        <w:rPr>
          <w:rFonts w:ascii="TH SarabunPSK" w:hAnsi="TH SarabunPSK" w:cs="TH SarabunPSK" w:hint="cs"/>
          <w:sz w:val="30"/>
          <w:szCs w:val="30"/>
          <w:cs/>
        </w:rPr>
        <w:t xml:space="preserve">เป็นกรณีพิเศษ </w:t>
      </w:r>
      <w:r w:rsidR="0030076D">
        <w:rPr>
          <w:rFonts w:ascii="TH SarabunPSK" w:hAnsi="TH SarabunPSK" w:cs="TH SarabunPSK" w:hint="cs"/>
          <w:sz w:val="30"/>
          <w:szCs w:val="30"/>
          <w:cs/>
        </w:rPr>
        <w:t xml:space="preserve">ในภาคการศึกษาที่.................................. </w:t>
      </w:r>
      <w:r w:rsidR="0030076D">
        <w:rPr>
          <w:rFonts w:ascii="TH SarabunPSK" w:hAnsi="TH SarabunPSK" w:cs="TH SarabunPSK" w:hint="cs"/>
          <w:sz w:val="30"/>
          <w:szCs w:val="30"/>
          <w:cs/>
        </w:rPr>
        <w:t xml:space="preserve"> ดังวิชาต่อไปนี้ </w:t>
      </w:r>
    </w:p>
    <w:p w14:paraId="103A32F0" w14:textId="77777777" w:rsidR="0030076D" w:rsidRDefault="0030076D" w:rsidP="00AE6C42">
      <w:pPr>
        <w:spacing w:after="0" w:line="240" w:lineRule="auto"/>
        <w:ind w:right="-563"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0F6F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หัสวิชา......................... วิชา.........................................................................................................................</w:t>
      </w:r>
    </w:p>
    <w:p w14:paraId="5DAC6A19" w14:textId="28674695" w:rsidR="0030076D" w:rsidRDefault="0030076D" w:rsidP="0030076D">
      <w:pPr>
        <w:spacing w:after="0" w:line="240" w:lineRule="auto"/>
        <w:ind w:right="-563"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รหัสวิชา......................... วิชา.........................................................................................................................</w:t>
      </w:r>
    </w:p>
    <w:p w14:paraId="5684DD95" w14:textId="609C5413" w:rsidR="0030076D" w:rsidRDefault="0030076D" w:rsidP="0030076D">
      <w:pPr>
        <w:spacing w:after="0" w:line="240" w:lineRule="auto"/>
        <w:ind w:right="-563" w:firstLine="72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. รหัสวิชา......................... วิชา.........................................................................................................................</w:t>
      </w:r>
    </w:p>
    <w:p w14:paraId="0CD76039" w14:textId="3A6F2FAD" w:rsidR="001F7E86" w:rsidRPr="00E30F7B" w:rsidRDefault="001F7E86" w:rsidP="00AE6C42">
      <w:pPr>
        <w:spacing w:after="0" w:line="240" w:lineRule="auto"/>
        <w:ind w:right="-563" w:firstLine="720"/>
        <w:contextualSpacing/>
        <w:rPr>
          <w:rFonts w:ascii="TH SarabunPSK" w:hAnsi="TH SarabunPSK" w:cs="TH SarabunPSK"/>
          <w:sz w:val="30"/>
          <w:szCs w:val="30"/>
        </w:rPr>
      </w:pPr>
    </w:p>
    <w:p w14:paraId="3520BDCA" w14:textId="50647885" w:rsidR="004F33A9" w:rsidRDefault="004F33A9" w:rsidP="005F6FA9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30076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..</w:t>
      </w:r>
      <w:r w:rsidR="005F6FA9">
        <w:rPr>
          <w:rFonts w:ascii="TH SarabunPSK" w:hAnsi="TH SarabunPSK" w:cs="TH SarabunPSK"/>
          <w:sz w:val="30"/>
          <w:szCs w:val="30"/>
        </w:rPr>
        <w:t>……………………………………………….</w:t>
      </w:r>
    </w:p>
    <w:p w14:paraId="39706374" w14:textId="65BB1BDD" w:rsidR="0030076D" w:rsidRPr="00E30F7B" w:rsidRDefault="0030076D" w:rsidP="005F6FA9">
      <w:pPr>
        <w:spacing w:after="0" w:line="240" w:lineRule="auto"/>
        <w:ind w:right="-36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24E1BFCF" w14:textId="458E3FDE" w:rsidR="00E30F7B" w:rsidRPr="007F2157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1C5124"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55CBAF1B" w:rsidR="0043066C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p w14:paraId="02099340" w14:textId="77777777" w:rsidR="00225256" w:rsidRPr="001B7582" w:rsidRDefault="00225256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  <w:bookmarkEnd w:id="0"/>
    </w:tbl>
    <w:p w14:paraId="100E5B10" w14:textId="0813D552" w:rsidR="0043066C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sectPr w:rsidR="0043066C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C399" w14:textId="77777777" w:rsidR="00E948AC" w:rsidRDefault="00E948AC" w:rsidP="00052E4D">
      <w:pPr>
        <w:spacing w:after="0" w:line="240" w:lineRule="auto"/>
      </w:pPr>
      <w:r>
        <w:separator/>
      </w:r>
    </w:p>
  </w:endnote>
  <w:endnote w:type="continuationSeparator" w:id="0">
    <w:p w14:paraId="29BF66DA" w14:textId="77777777" w:rsidR="00E948AC" w:rsidRDefault="00E948AC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BF31" w14:textId="77777777" w:rsidR="00E948AC" w:rsidRDefault="00E948AC" w:rsidP="00052E4D">
      <w:pPr>
        <w:spacing w:after="0" w:line="240" w:lineRule="auto"/>
      </w:pPr>
      <w:r>
        <w:separator/>
      </w:r>
    </w:p>
  </w:footnote>
  <w:footnote w:type="continuationSeparator" w:id="0">
    <w:p w14:paraId="317A92F3" w14:textId="77777777" w:rsidR="00E948AC" w:rsidRDefault="00E948AC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31A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08246">
    <w:abstractNumId w:val="0"/>
  </w:num>
  <w:num w:numId="2" w16cid:durableId="48929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0F6FB4"/>
    <w:rsid w:val="001B7582"/>
    <w:rsid w:val="001C5124"/>
    <w:rsid w:val="001C5175"/>
    <w:rsid w:val="001F7E86"/>
    <w:rsid w:val="00225256"/>
    <w:rsid w:val="002B31DE"/>
    <w:rsid w:val="002D58C9"/>
    <w:rsid w:val="002E1589"/>
    <w:rsid w:val="002F6597"/>
    <w:rsid w:val="0030076D"/>
    <w:rsid w:val="00367301"/>
    <w:rsid w:val="0043066C"/>
    <w:rsid w:val="004F33A9"/>
    <w:rsid w:val="0057690B"/>
    <w:rsid w:val="00593500"/>
    <w:rsid w:val="005F6FA9"/>
    <w:rsid w:val="0060036A"/>
    <w:rsid w:val="00605C00"/>
    <w:rsid w:val="0062262E"/>
    <w:rsid w:val="00635BEB"/>
    <w:rsid w:val="00641DE3"/>
    <w:rsid w:val="00674C37"/>
    <w:rsid w:val="00685FB6"/>
    <w:rsid w:val="006A27FA"/>
    <w:rsid w:val="00714241"/>
    <w:rsid w:val="007B2916"/>
    <w:rsid w:val="007F2157"/>
    <w:rsid w:val="009125EC"/>
    <w:rsid w:val="00986664"/>
    <w:rsid w:val="009D49D3"/>
    <w:rsid w:val="009F6FDA"/>
    <w:rsid w:val="00A80240"/>
    <w:rsid w:val="00AC0497"/>
    <w:rsid w:val="00AE6C42"/>
    <w:rsid w:val="00AE7CEB"/>
    <w:rsid w:val="00B33D5F"/>
    <w:rsid w:val="00B41C0E"/>
    <w:rsid w:val="00B67617"/>
    <w:rsid w:val="00CB7DC0"/>
    <w:rsid w:val="00D065A1"/>
    <w:rsid w:val="00E30F7B"/>
    <w:rsid w:val="00E71550"/>
    <w:rsid w:val="00E948AC"/>
    <w:rsid w:val="00EA159A"/>
    <w:rsid w:val="00F12384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4D"/>
  </w:style>
  <w:style w:type="paragraph" w:styleId="Footer">
    <w:name w:val="footer"/>
    <w:basedOn w:val="Normal"/>
    <w:link w:val="FooterChar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29</cp:revision>
  <cp:lastPrinted>2020-07-24T04:00:00Z</cp:lastPrinted>
  <dcterms:created xsi:type="dcterms:W3CDTF">2019-08-27T09:26:00Z</dcterms:created>
  <dcterms:modified xsi:type="dcterms:W3CDTF">2023-01-16T03:31:00Z</dcterms:modified>
</cp:coreProperties>
</file>